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02DCDC56" w:rsidR="002E6173" w:rsidRPr="00FF16A1" w:rsidRDefault="00CB62E7">
      <w:pPr>
        <w:rPr>
          <w:rFonts w:asciiTheme="minorHAnsi" w:hAnsiTheme="minorHAnsi" w:cstheme="minorHAnsi"/>
          <w:b/>
          <w:sz w:val="28"/>
          <w:szCs w:val="28"/>
        </w:rPr>
      </w:pPr>
      <w:r w:rsidRPr="00FF16A1">
        <w:rPr>
          <w:rFonts w:asciiTheme="minorHAnsi" w:hAnsiTheme="minorHAnsi" w:cstheme="minorHAnsi"/>
          <w:b/>
          <w:sz w:val="28"/>
          <w:szCs w:val="28"/>
        </w:rPr>
        <w:t xml:space="preserve">Privacyverklaring  </w:t>
      </w:r>
      <w:r w:rsidR="00EC3167" w:rsidRPr="00EC3167">
        <w:rPr>
          <w:rFonts w:asciiTheme="minorHAnsi" w:hAnsiTheme="minorHAnsi" w:cstheme="minorHAnsi"/>
          <w:b/>
          <w:sz w:val="28"/>
          <w:szCs w:val="28"/>
        </w:rPr>
        <w:t xml:space="preserve">Ria’s </w:t>
      </w:r>
      <w:proofErr w:type="spellStart"/>
      <w:r w:rsidR="00EC3167" w:rsidRPr="00EC3167">
        <w:rPr>
          <w:rFonts w:asciiTheme="minorHAnsi" w:hAnsiTheme="minorHAnsi" w:cstheme="minorHAnsi"/>
          <w:b/>
          <w:sz w:val="28"/>
          <w:szCs w:val="28"/>
        </w:rPr>
        <w:t>KraamZorg</w:t>
      </w:r>
      <w:proofErr w:type="spellEnd"/>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t>
      </w:r>
      <w:proofErr w:type="spellStart"/>
      <w:r w:rsidRPr="00AB6D1E">
        <w:rPr>
          <w:rFonts w:asciiTheme="minorHAnsi" w:hAnsiTheme="minorHAnsi" w:cstheme="minorHAnsi"/>
        </w:rPr>
        <w:t>wissing</w:t>
      </w:r>
      <w:proofErr w:type="spellEnd"/>
      <w:r w:rsidRPr="00AB6D1E">
        <w:rPr>
          <w:rFonts w:asciiTheme="minorHAnsi" w:hAnsiTheme="minorHAnsi" w:cstheme="minorHAnsi"/>
        </w:rPr>
        <w:t xml:space="preserve">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0C64FA77" w:rsidR="00C530D6" w:rsidRPr="00EC3167" w:rsidRDefault="00EC3167" w:rsidP="00C530D6">
      <w:pPr>
        <w:rPr>
          <w:rFonts w:asciiTheme="minorHAnsi" w:hAnsiTheme="minorHAnsi" w:cstheme="minorHAnsi"/>
        </w:rPr>
      </w:pPr>
      <w:r w:rsidRPr="00EC3167">
        <w:rPr>
          <w:rFonts w:asciiTheme="minorHAnsi" w:hAnsiTheme="minorHAnsi" w:cstheme="minorHAnsi"/>
        </w:rPr>
        <w:t xml:space="preserve">Ria’s </w:t>
      </w:r>
      <w:proofErr w:type="spellStart"/>
      <w:r w:rsidRPr="00EC3167">
        <w:rPr>
          <w:rFonts w:asciiTheme="minorHAnsi" w:hAnsiTheme="minorHAnsi" w:cstheme="minorHAnsi"/>
        </w:rPr>
        <w:t>KraamZorg</w:t>
      </w:r>
      <w:proofErr w:type="spellEnd"/>
      <w:r w:rsidR="00C530D6" w:rsidRPr="00EC3167">
        <w:rPr>
          <w:rFonts w:asciiTheme="minorHAnsi" w:hAnsiTheme="minorHAnsi" w:cstheme="minorHAnsi"/>
        </w:rPr>
        <w:tab/>
      </w:r>
    </w:p>
    <w:p w14:paraId="5CD218B3" w14:textId="516B0784" w:rsidR="00C530D6" w:rsidRPr="00EC3167" w:rsidRDefault="00EC3167" w:rsidP="00C530D6">
      <w:pPr>
        <w:rPr>
          <w:rFonts w:asciiTheme="minorHAnsi" w:hAnsiTheme="minorHAnsi" w:cstheme="minorHAnsi"/>
        </w:rPr>
      </w:pPr>
      <w:r w:rsidRPr="00EC3167">
        <w:rPr>
          <w:rFonts w:asciiTheme="minorHAnsi" w:hAnsiTheme="minorHAnsi" w:cstheme="minorHAnsi"/>
        </w:rPr>
        <w:t>Ria van Houten</w:t>
      </w:r>
      <w:r w:rsidR="00C530D6" w:rsidRPr="00EC3167">
        <w:rPr>
          <w:rFonts w:asciiTheme="minorHAnsi" w:hAnsiTheme="minorHAnsi" w:cstheme="minorHAnsi"/>
        </w:rPr>
        <w:tab/>
      </w:r>
    </w:p>
    <w:p w14:paraId="030A6851" w14:textId="77CA9970" w:rsidR="00C530D6" w:rsidRPr="00EC3167" w:rsidRDefault="00EC3167" w:rsidP="00C530D6">
      <w:pPr>
        <w:rPr>
          <w:rFonts w:asciiTheme="minorHAnsi" w:hAnsiTheme="minorHAnsi" w:cstheme="minorHAnsi"/>
        </w:rPr>
      </w:pPr>
      <w:r w:rsidRPr="00EC3167">
        <w:rPr>
          <w:rFonts w:asciiTheme="minorHAnsi" w:hAnsiTheme="minorHAnsi" w:cstheme="minorHAnsi"/>
        </w:rPr>
        <w:t>Kerksingel 20</w:t>
      </w:r>
    </w:p>
    <w:p w14:paraId="4150A45F" w14:textId="074C7935" w:rsidR="00C530D6" w:rsidRPr="00EC3167" w:rsidRDefault="00EC3167" w:rsidP="00C530D6">
      <w:pPr>
        <w:rPr>
          <w:rFonts w:asciiTheme="minorHAnsi" w:hAnsiTheme="minorHAnsi" w:cstheme="minorHAnsi"/>
        </w:rPr>
      </w:pPr>
      <w:r w:rsidRPr="00EC3167">
        <w:rPr>
          <w:rFonts w:asciiTheme="minorHAnsi" w:hAnsiTheme="minorHAnsi" w:cstheme="minorHAnsi"/>
        </w:rPr>
        <w:t>8822 VH Arum</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BC42" w14:textId="77777777" w:rsidR="00EB645D" w:rsidRDefault="00EB645D">
      <w:r>
        <w:separator/>
      </w:r>
    </w:p>
  </w:endnote>
  <w:endnote w:type="continuationSeparator" w:id="0">
    <w:p w14:paraId="39D10538" w14:textId="77777777" w:rsidR="00EB645D" w:rsidRDefault="00EB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4A4E" w14:textId="77777777" w:rsidR="00EC3167" w:rsidRDefault="00EC31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EC38" w14:textId="77777777" w:rsidR="00EC3167" w:rsidRDefault="00EC31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A972" w14:textId="77777777" w:rsidR="00EB645D" w:rsidRDefault="00EB645D">
      <w:r>
        <w:separator/>
      </w:r>
    </w:p>
  </w:footnote>
  <w:footnote w:type="continuationSeparator" w:id="0">
    <w:p w14:paraId="6E67589A" w14:textId="77777777" w:rsidR="00EB645D" w:rsidRDefault="00EB6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FCE1" w14:textId="77777777" w:rsidR="00EC3167" w:rsidRDefault="00EC31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0D260FB1" w:rsidR="001935F6" w:rsidRPr="00C847AA" w:rsidRDefault="00EC3167" w:rsidP="00EC3167">
    <w:pPr>
      <w:pStyle w:val="Koptekst"/>
      <w:jc w:val="right"/>
      <w:rPr>
        <w:b/>
        <w:bCs/>
        <w:lang w:val="en-US"/>
      </w:rPr>
    </w:pPr>
    <w:r w:rsidRPr="00EC3167">
      <w:rPr>
        <w:b/>
        <w:bCs/>
        <w:noProof/>
        <w:lang w:val="en-US"/>
      </w:rPr>
      <w:drawing>
        <wp:inline distT="0" distB="0" distL="0" distR="0" wp14:anchorId="6DED1DE5" wp14:editId="3397B8A8">
          <wp:extent cx="731520" cy="7804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6EBD" w14:textId="77777777" w:rsidR="00EC3167" w:rsidRDefault="00EC31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286D74"/>
    <w:rsid w:val="002E6173"/>
    <w:rsid w:val="002F5355"/>
    <w:rsid w:val="00331FAF"/>
    <w:rsid w:val="00336CE1"/>
    <w:rsid w:val="003B59B0"/>
    <w:rsid w:val="003C003A"/>
    <w:rsid w:val="003E1525"/>
    <w:rsid w:val="003E3DDF"/>
    <w:rsid w:val="00447CF8"/>
    <w:rsid w:val="00470058"/>
    <w:rsid w:val="00551EBD"/>
    <w:rsid w:val="0057150B"/>
    <w:rsid w:val="00591677"/>
    <w:rsid w:val="005E7BE9"/>
    <w:rsid w:val="005F397C"/>
    <w:rsid w:val="00656304"/>
    <w:rsid w:val="00696F81"/>
    <w:rsid w:val="006D6B25"/>
    <w:rsid w:val="007D3C36"/>
    <w:rsid w:val="00801125"/>
    <w:rsid w:val="008748EF"/>
    <w:rsid w:val="00890641"/>
    <w:rsid w:val="008F4839"/>
    <w:rsid w:val="00961D3E"/>
    <w:rsid w:val="009B2C08"/>
    <w:rsid w:val="009D4127"/>
    <w:rsid w:val="00AB6D1E"/>
    <w:rsid w:val="00AB7C62"/>
    <w:rsid w:val="00B37767"/>
    <w:rsid w:val="00B874D3"/>
    <w:rsid w:val="00BA1B36"/>
    <w:rsid w:val="00BC6D2E"/>
    <w:rsid w:val="00C042E3"/>
    <w:rsid w:val="00C22B12"/>
    <w:rsid w:val="00C2723F"/>
    <w:rsid w:val="00C33204"/>
    <w:rsid w:val="00C530D6"/>
    <w:rsid w:val="00C84391"/>
    <w:rsid w:val="00C847AA"/>
    <w:rsid w:val="00C849A9"/>
    <w:rsid w:val="00CA06A1"/>
    <w:rsid w:val="00CA3C6E"/>
    <w:rsid w:val="00CB62E7"/>
    <w:rsid w:val="00CD39D9"/>
    <w:rsid w:val="00D25EC2"/>
    <w:rsid w:val="00DA37C7"/>
    <w:rsid w:val="00DB1134"/>
    <w:rsid w:val="00DC1F59"/>
    <w:rsid w:val="00DC6B3E"/>
    <w:rsid w:val="00EB645D"/>
    <w:rsid w:val="00EC3167"/>
    <w:rsid w:val="00EC727E"/>
    <w:rsid w:val="00F229B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0F4EBE9C2554B8B53CBB2C1DB9BEF" ma:contentTypeVersion="11" ma:contentTypeDescription="Een nieuw document maken." ma:contentTypeScope="" ma:versionID="ed3c2732f03ca4a0f4ccd98dcc6d9f67">
  <xsd:schema xmlns:xsd="http://www.w3.org/2001/XMLSchema" xmlns:xs="http://www.w3.org/2001/XMLSchema" xmlns:p="http://schemas.microsoft.com/office/2006/metadata/properties" xmlns:ns2="0df7c5ad-0df2-4248-8255-765b5f5d7567" xmlns:ns3="59c62a90-6164-4f82-a696-90e595484323" targetNamespace="http://schemas.microsoft.com/office/2006/metadata/properties" ma:root="true" ma:fieldsID="e4cb931b77c90b56326f26ed0ae0dcb2" ns2:_="" ns3:_="">
    <xsd:import namespace="0df7c5ad-0df2-4248-8255-765b5f5d7567"/>
    <xsd:import namespace="59c62a90-6164-4f82-a696-90e595484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7c5ad-0df2-4248-8255-765b5f5d75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62a90-6164-4f82-a696-90e5954843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2.xml><?xml version="1.0" encoding="utf-8"?>
<ds:datastoreItem xmlns:ds="http://schemas.openxmlformats.org/officeDocument/2006/customXml" ds:itemID="{41D2FEB3-09EA-421D-8393-D9F9548F8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7c5ad-0df2-4248-8255-765b5f5d7567"/>
    <ds:schemaRef ds:uri="59c62a90-6164-4f82-a696-90e595484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2771E-7D71-4F7D-861C-23B9F7E1DF6E}">
  <ds:schemaRefs>
    <ds:schemaRef ds:uri="http://schemas.openxmlformats.org/officeDocument/2006/bibliography"/>
  </ds:schemaRefs>
</ds:datastoreItem>
</file>

<file path=customXml/itemProps4.xml><?xml version="1.0" encoding="utf-8"?>
<ds:datastoreItem xmlns:ds="http://schemas.openxmlformats.org/officeDocument/2006/customXml" ds:itemID="{BA175038-C69E-49DB-8C2E-96E1781323CD}">
  <ds:schemaRefs>
    <ds:schemaRef ds:uri="http://purl.org/dc/elements/1.1/"/>
    <ds:schemaRef ds:uri="http://purl.org/dc/terms/"/>
    <ds:schemaRef ds:uri="http://www.w3.org/XML/1998/namespace"/>
    <ds:schemaRef ds:uri="http://purl.org/dc/dcmitype/"/>
    <ds:schemaRef ds:uri="0df7c5ad-0df2-4248-8255-765b5f5d7567"/>
    <ds:schemaRef ds:uri="http://schemas.microsoft.com/office/infopath/2007/PartnerControls"/>
    <ds:schemaRef ds:uri="http://schemas.microsoft.com/office/2006/documentManagement/types"/>
    <ds:schemaRef ds:uri="http://schemas.openxmlformats.org/package/2006/metadata/core-properties"/>
    <ds:schemaRef ds:uri="59c62a90-6164-4f82-a696-90e5954843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Ria van Houten</cp:lastModifiedBy>
  <cp:revision>2</cp:revision>
  <cp:lastPrinted>2018-03-27T07:09:00Z</cp:lastPrinted>
  <dcterms:created xsi:type="dcterms:W3CDTF">2021-05-26T12:43:00Z</dcterms:created>
  <dcterms:modified xsi:type="dcterms:W3CDTF">2021-05-26T12:4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770F4EBE9C2554B8B53CBB2C1DB9BEF</vt:lpwstr>
  </property>
</Properties>
</file>